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6C6E" w14:textId="69A7FCD0" w:rsidR="004970BD" w:rsidRDefault="004970BD" w:rsidP="004970BD">
      <w:pPr>
        <w:tabs>
          <w:tab w:val="left" w:pos="5400"/>
        </w:tabs>
        <w:jc w:val="center"/>
        <w:rPr>
          <w:szCs w:val="24"/>
        </w:rPr>
      </w:pPr>
      <w:r>
        <w:rPr>
          <w:szCs w:val="24"/>
        </w:rPr>
        <w:tab/>
        <w:t>PATVIRTINTA</w:t>
      </w:r>
    </w:p>
    <w:p w14:paraId="07356825" w14:textId="77777777" w:rsidR="004970BD" w:rsidRDefault="004970BD" w:rsidP="004970BD">
      <w:pPr>
        <w:tabs>
          <w:tab w:val="left" w:pos="5400"/>
        </w:tabs>
        <w:jc w:val="center"/>
        <w:rPr>
          <w:szCs w:val="24"/>
        </w:rPr>
      </w:pPr>
      <w:r>
        <w:rPr>
          <w:szCs w:val="24"/>
        </w:rPr>
        <w:tab/>
        <w:t xml:space="preserve">               Viešųjų pirkimų komisijos</w:t>
      </w:r>
    </w:p>
    <w:p w14:paraId="26E8FF0D" w14:textId="21C2FD8C" w:rsidR="004970BD" w:rsidRPr="00F54951" w:rsidRDefault="004970BD" w:rsidP="004970BD">
      <w:pPr>
        <w:tabs>
          <w:tab w:val="left" w:pos="5400"/>
        </w:tabs>
        <w:jc w:val="center"/>
        <w:rPr>
          <w:szCs w:val="24"/>
        </w:rPr>
      </w:pPr>
      <w:r>
        <w:rPr>
          <w:szCs w:val="24"/>
        </w:rPr>
        <w:tab/>
      </w:r>
      <w:r w:rsidRPr="009E02EB">
        <w:rPr>
          <w:szCs w:val="24"/>
        </w:rPr>
        <w:t xml:space="preserve">  </w:t>
      </w:r>
      <w:r w:rsidR="00F54951">
        <w:rPr>
          <w:szCs w:val="24"/>
        </w:rPr>
        <w:t xml:space="preserve">  </w:t>
      </w:r>
      <w:r w:rsidRPr="009E02EB">
        <w:rPr>
          <w:szCs w:val="24"/>
        </w:rPr>
        <w:t xml:space="preserve">      2025 m</w:t>
      </w:r>
      <w:r w:rsidRPr="00F54951">
        <w:rPr>
          <w:szCs w:val="24"/>
        </w:rPr>
        <w:t xml:space="preserve">. </w:t>
      </w:r>
      <w:r w:rsidR="00F54951" w:rsidRPr="00A026A4">
        <w:rPr>
          <w:szCs w:val="24"/>
        </w:rPr>
        <w:t>lapkričio 14</w:t>
      </w:r>
      <w:r w:rsidRPr="00A026A4">
        <w:rPr>
          <w:szCs w:val="24"/>
        </w:rPr>
        <w:t xml:space="preserve"> d.</w:t>
      </w:r>
    </w:p>
    <w:p w14:paraId="538D649F" w14:textId="77777777" w:rsidR="004970BD" w:rsidRDefault="004970BD" w:rsidP="004970BD">
      <w:pPr>
        <w:tabs>
          <w:tab w:val="left" w:pos="5400"/>
        </w:tabs>
        <w:jc w:val="center"/>
        <w:rPr>
          <w:szCs w:val="24"/>
        </w:rPr>
      </w:pPr>
      <w:r>
        <w:rPr>
          <w:szCs w:val="24"/>
        </w:rPr>
        <w:tab/>
        <w:t xml:space="preserve">                posėdžio protokolu Nr. 01</w:t>
      </w:r>
    </w:p>
    <w:p w14:paraId="725A0BDD" w14:textId="77777777" w:rsidR="004970BD" w:rsidRDefault="004970BD" w:rsidP="004970BD">
      <w:pPr>
        <w:ind w:left="6521" w:right="140" w:firstLine="2127"/>
        <w:rPr>
          <w:b/>
          <w:bCs/>
          <w:sz w:val="20"/>
        </w:rPr>
      </w:pPr>
    </w:p>
    <w:p w14:paraId="038610E7" w14:textId="035570BD" w:rsidR="004970BD" w:rsidRDefault="004970BD" w:rsidP="00470F15">
      <w:pPr>
        <w:ind w:left="7088" w:right="140"/>
        <w:rPr>
          <w:sz w:val="20"/>
        </w:rPr>
      </w:pPr>
      <w:r>
        <w:rPr>
          <w:sz w:val="20"/>
        </w:rPr>
        <w:t>Mažos vertės skelbiamos apklausos pirkimo sąlygų „Teisinio konsultavimo ir finansų konsultacinių paslaugų pirkimas“ 9 priedas</w:t>
      </w:r>
    </w:p>
    <w:p w14:paraId="7B6ACC7D" w14:textId="77777777" w:rsidR="004970BD" w:rsidRDefault="004970BD" w:rsidP="004970BD">
      <w:pPr>
        <w:shd w:val="clear" w:color="auto" w:fill="FFFFFF"/>
        <w:suppressAutoHyphens/>
        <w:rPr>
          <w:b/>
          <w:sz w:val="20"/>
        </w:rPr>
      </w:pPr>
    </w:p>
    <w:p w14:paraId="11027F0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CEDE6C" w14:textId="50C4DC13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 w:rsidR="006C777E" w:rsidRPr="006C777E">
        <w:rPr>
          <w:i/>
          <w:iCs/>
          <w:sz w:val="20"/>
        </w:rPr>
        <w:t>tei</w:t>
      </w:r>
      <w:r>
        <w:rPr>
          <w:i/>
          <w:iCs/>
          <w:sz w:val="20"/>
        </w:rPr>
        <w:t>kėjo pavadinimas</w:t>
      </w:r>
      <w:r>
        <w:rPr>
          <w:sz w:val="20"/>
        </w:rPr>
        <w:t>)</w:t>
      </w:r>
    </w:p>
    <w:p w14:paraId="0FF3DC1F" w14:textId="77777777" w:rsidR="00C67E4C" w:rsidRDefault="00C67E4C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46378A49" w14:textId="2E089A0F" w:rsidR="009F56AA" w:rsidRPr="00C67E4C" w:rsidRDefault="00C67E4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</w:t>
      </w:r>
      <w:r w:rsidR="00A37CA2" w:rsidRPr="00C67E4C">
        <w:rPr>
          <w:b/>
          <w:bCs/>
          <w:color w:val="000000"/>
          <w:sz w:val="28"/>
          <w:szCs w:val="28"/>
        </w:rPr>
        <w:t xml:space="preserve">UAB „Būsto paskolų draudimas“ </w:t>
      </w:r>
    </w:p>
    <w:p w14:paraId="5BC0DD1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0EDF1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355AB6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89DD00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42AA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D95054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F7BDB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BA0955D" w14:textId="77777777" w:rsidR="0011700A" w:rsidRDefault="0011700A">
      <w:pPr>
        <w:ind w:firstLine="567"/>
        <w:jc w:val="both"/>
        <w:rPr>
          <w:color w:val="000000"/>
          <w:szCs w:val="24"/>
        </w:rPr>
      </w:pPr>
    </w:p>
    <w:p w14:paraId="75170CF6" w14:textId="77777777" w:rsidR="0011700A" w:rsidRDefault="0011700A">
      <w:pPr>
        <w:ind w:firstLine="567"/>
        <w:jc w:val="both"/>
        <w:rPr>
          <w:color w:val="000000"/>
          <w:szCs w:val="24"/>
        </w:rPr>
      </w:pPr>
    </w:p>
    <w:p w14:paraId="033628A5" w14:textId="6C2A6639" w:rsidR="009F56AA" w:rsidRDefault="00AD2288" w:rsidP="00E37545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</w:t>
      </w:r>
      <w:r w:rsidR="0011700A">
        <w:rPr>
          <w:color w:val="000000"/>
          <w:szCs w:val="24"/>
        </w:rPr>
        <w:t>_______</w:t>
      </w:r>
      <w:r>
        <w:rPr>
          <w:color w:val="000000"/>
          <w:szCs w:val="24"/>
        </w:rPr>
        <w:t>,</w:t>
      </w:r>
    </w:p>
    <w:p w14:paraId="4FC1EB87" w14:textId="0F9583B2" w:rsidR="009F56AA" w:rsidRDefault="00E37545" w:rsidP="00E37545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                 </w:t>
      </w:r>
      <w:r w:rsidR="00AD2288">
        <w:rPr>
          <w:i/>
          <w:iCs/>
          <w:color w:val="000000"/>
          <w:sz w:val="20"/>
        </w:rPr>
        <w:t>(te</w:t>
      </w:r>
      <w:r w:rsidR="00C67E4C">
        <w:rPr>
          <w:i/>
          <w:iCs/>
          <w:color w:val="000000"/>
          <w:sz w:val="20"/>
        </w:rPr>
        <w:t>i</w:t>
      </w:r>
      <w:r w:rsidR="00AD2288">
        <w:rPr>
          <w:i/>
          <w:iCs/>
          <w:color w:val="000000"/>
          <w:sz w:val="20"/>
        </w:rPr>
        <w:t>kėjo vadovo ar jo įgalioto asmens pareigų pavadinimas, vardas ir pavardė)</w:t>
      </w:r>
    </w:p>
    <w:p w14:paraId="5D756C9D" w14:textId="2E69302A" w:rsidR="009F56AA" w:rsidRDefault="00AD2288" w:rsidP="00E3754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</w:t>
      </w:r>
      <w:r w:rsidR="0011700A">
        <w:rPr>
          <w:color w:val="000000"/>
          <w:szCs w:val="24"/>
        </w:rPr>
        <w:t>______</w:t>
      </w:r>
      <w:r w:rsidR="002B7D65">
        <w:rPr>
          <w:color w:val="000000"/>
          <w:szCs w:val="24"/>
        </w:rPr>
        <w:t>__</w:t>
      </w:r>
      <w:r>
        <w:rPr>
          <w:color w:val="000000"/>
          <w:szCs w:val="24"/>
        </w:rPr>
        <w:t>,</w:t>
      </w:r>
    </w:p>
    <w:p w14:paraId="7CD4BA51" w14:textId="2B171920" w:rsidR="009F56AA" w:rsidRDefault="00E37545" w:rsidP="00E37545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                                                                                                                  </w:t>
      </w:r>
      <w:r w:rsidR="00AD2288">
        <w:rPr>
          <w:i/>
          <w:iCs/>
          <w:color w:val="000000"/>
          <w:sz w:val="20"/>
        </w:rPr>
        <w:t>(te</w:t>
      </w:r>
      <w:r w:rsidR="00C67E4C">
        <w:rPr>
          <w:i/>
          <w:iCs/>
          <w:color w:val="000000"/>
          <w:sz w:val="20"/>
        </w:rPr>
        <w:t>i</w:t>
      </w:r>
      <w:r w:rsidR="00AD2288">
        <w:rPr>
          <w:i/>
          <w:iCs/>
          <w:color w:val="000000"/>
          <w:sz w:val="20"/>
        </w:rPr>
        <w:t xml:space="preserve">kėjo pavadinimas)    </w:t>
      </w:r>
    </w:p>
    <w:p w14:paraId="0367011D" w14:textId="4BD835A7" w:rsidR="000D4B17" w:rsidRDefault="00AD2288" w:rsidP="00D6243A">
      <w:pPr>
        <w:spacing w:line="360" w:lineRule="auto"/>
        <w:jc w:val="both"/>
        <w:rPr>
          <w:szCs w:val="24"/>
          <w:lang w:eastAsia="lt-LT"/>
        </w:rPr>
      </w:pPr>
      <w:r>
        <w:rPr>
          <w:color w:val="000000"/>
          <w:szCs w:val="24"/>
        </w:rPr>
        <w:t xml:space="preserve">dalyvaujantis (-i) </w:t>
      </w:r>
      <w:r w:rsidR="0011700A">
        <w:rPr>
          <w:color w:val="000000"/>
          <w:szCs w:val="24"/>
        </w:rPr>
        <w:t xml:space="preserve">UAB „Būsto paskolų draudimas“ </w:t>
      </w:r>
      <w:r w:rsidR="00147F3F">
        <w:rPr>
          <w:color w:val="000000"/>
          <w:szCs w:val="24"/>
        </w:rPr>
        <w:t xml:space="preserve">mažos vertės </w:t>
      </w:r>
      <w:r w:rsidR="00E37545" w:rsidRPr="00E37545">
        <w:rPr>
          <w:szCs w:val="24"/>
        </w:rPr>
        <w:t>T</w:t>
      </w:r>
      <w:r w:rsidR="00E37545" w:rsidRPr="00E37545">
        <w:rPr>
          <w:bCs/>
          <w:szCs w:val="24"/>
        </w:rPr>
        <w:t>eisinio konsultavimo ir finansų konsultacinių paslaugų pirkim</w:t>
      </w:r>
      <w:r w:rsidR="00E37545">
        <w:rPr>
          <w:bCs/>
          <w:szCs w:val="24"/>
        </w:rPr>
        <w:t>e</w:t>
      </w:r>
      <w:r w:rsidR="006C777E">
        <w:rPr>
          <w:bCs/>
          <w:szCs w:val="24"/>
        </w:rPr>
        <w:t xml:space="preserve">, </w:t>
      </w:r>
      <w:r w:rsidR="00147F3F">
        <w:rPr>
          <w:color w:val="000000"/>
          <w:szCs w:val="24"/>
        </w:rPr>
        <w:t xml:space="preserve">vykdomame skelbiamos apklausos būdu, </w:t>
      </w:r>
      <w:r>
        <w:rPr>
          <w:color w:val="000000"/>
          <w:szCs w:val="24"/>
        </w:rPr>
        <w:t xml:space="preserve">_____________________________________, </w:t>
      </w:r>
    </w:p>
    <w:p w14:paraId="08688B0B" w14:textId="3EFC28B3" w:rsidR="000D4B17" w:rsidRDefault="000D4B17" w:rsidP="000D4B17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numeris, pirkimo paskelbimo CVP IS data</w:t>
      </w:r>
      <w:r>
        <w:rPr>
          <w:color w:val="000000"/>
          <w:sz w:val="20"/>
        </w:rPr>
        <w:t>)</w:t>
      </w:r>
    </w:p>
    <w:p w14:paraId="635E662C" w14:textId="2EF67ACB" w:rsidR="000D4B17" w:rsidRDefault="00147F3F" w:rsidP="009E02E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Cs w:val="24"/>
        </w:rPr>
        <w:t xml:space="preserve">teikėjas </w:t>
      </w:r>
      <w:r>
        <w:rPr>
          <w:szCs w:val="24"/>
          <w:lang w:eastAsia="lt-LT"/>
        </w:rPr>
        <w:t xml:space="preserve">neturi interesų, </w:t>
      </w:r>
      <w:r w:rsidR="00D6243A">
        <w:rPr>
          <w:szCs w:val="24"/>
          <w:lang w:eastAsia="lt-LT"/>
        </w:rPr>
        <w:t xml:space="preserve">galinčių kelti </w:t>
      </w:r>
      <w:r w:rsidR="00E37545">
        <w:rPr>
          <w:szCs w:val="24"/>
          <w:lang w:eastAsia="lt-LT"/>
        </w:rPr>
        <w:t>grėsmę nacionaliniam saugumui – j</w:t>
      </w:r>
      <w:r w:rsidR="00E37545">
        <w:rPr>
          <w:lang w:eastAsia="lt-LT"/>
        </w:rPr>
        <w:t>is pats,</w:t>
      </w:r>
      <w:r w:rsidR="00E37545">
        <w:rPr>
          <w:color w:val="000000"/>
          <w:szCs w:val="24"/>
          <w:bdr w:val="none" w:sz="0" w:space="0" w:color="auto" w:frame="1"/>
        </w:rPr>
        <w:t xml:space="preserve"> jo subtiekėjai ar ūkio subjektai, kurių pajėgumais remiamasi ar juos kontroliuojantys asmenys nėra registruoti (jeigu te</w:t>
      </w:r>
      <w:r w:rsidR="006C777E">
        <w:rPr>
          <w:color w:val="000000"/>
          <w:szCs w:val="24"/>
          <w:bdr w:val="none" w:sz="0" w:space="0" w:color="auto" w:frame="1"/>
        </w:rPr>
        <w:t>i</w:t>
      </w:r>
      <w:r w:rsidR="00E37545">
        <w:rPr>
          <w:color w:val="000000"/>
          <w:szCs w:val="24"/>
          <w:bdr w:val="none" w:sz="0" w:space="0" w:color="auto" w:frame="1"/>
        </w:rPr>
        <w:t>kėjas, jo subtiekėjas, ūkio subjektas, kurio pajėgumais remiamasi, ar kontroliuojantis asmuo yra fizinis asmuo – nuolat gyvenantis ar turintis pilietybę) VPĮ 92 straipsnio 14 dalyje numatytame sąraše nurodytose valstybėse ar teritorijose</w:t>
      </w:r>
      <w:r w:rsidR="006C777E">
        <w:rPr>
          <w:color w:val="000000"/>
          <w:szCs w:val="24"/>
          <w:bdr w:val="none" w:sz="0" w:space="0" w:color="auto" w:frame="1"/>
        </w:rPr>
        <w:t>.</w:t>
      </w:r>
      <w:r w:rsidR="002B7D65">
        <w:rPr>
          <w:color w:val="000000"/>
          <w:szCs w:val="24"/>
          <w:bdr w:val="none" w:sz="0" w:space="0" w:color="auto" w:frame="1"/>
        </w:rPr>
        <w:t xml:space="preserve"> </w:t>
      </w:r>
    </w:p>
    <w:p w14:paraId="220A40CA" w14:textId="534D38A7" w:rsidR="009F56AA" w:rsidRDefault="000D4B17" w:rsidP="009E02EB">
      <w:pPr>
        <w:shd w:val="clear" w:color="auto" w:fill="FFFFFF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</w:t>
      </w:r>
      <w:r w:rsidR="00AD2288">
        <w:rPr>
          <w:szCs w:val="24"/>
        </w:rPr>
        <w:t>atvirtinu, kad šie duomenys yra teisingi ir aktualūs pasiūlymo pateikimo dieną.</w:t>
      </w:r>
    </w:p>
    <w:p w14:paraId="63CD5E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89F11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5F617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B2A0DD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C2AD" w14:textId="77777777" w:rsidR="007B392B" w:rsidRDefault="007B392B">
      <w:pPr>
        <w:suppressAutoHyphens/>
        <w:textAlignment w:val="baseline"/>
      </w:pPr>
      <w:r>
        <w:separator/>
      </w:r>
    </w:p>
  </w:endnote>
  <w:endnote w:type="continuationSeparator" w:id="0">
    <w:p w14:paraId="74684407" w14:textId="77777777" w:rsidR="007B392B" w:rsidRDefault="007B392B">
      <w:pPr>
        <w:suppressAutoHyphens/>
        <w:textAlignment w:val="baseline"/>
      </w:pPr>
      <w:r>
        <w:continuationSeparator/>
      </w:r>
    </w:p>
  </w:endnote>
  <w:endnote w:type="continuationNotice" w:id="1">
    <w:p w14:paraId="1F70E47B" w14:textId="77777777" w:rsidR="007B392B" w:rsidRDefault="007B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93CC" w14:textId="77777777" w:rsidR="007B392B" w:rsidRDefault="007B392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7142DD7" w14:textId="77777777" w:rsidR="007B392B" w:rsidRDefault="007B392B">
      <w:pPr>
        <w:suppressAutoHyphens/>
        <w:textAlignment w:val="baseline"/>
      </w:pPr>
      <w:r>
        <w:continuationSeparator/>
      </w:r>
    </w:p>
  </w:footnote>
  <w:footnote w:type="continuationNotice" w:id="1">
    <w:p w14:paraId="5F8315FA" w14:textId="77777777" w:rsidR="007B392B" w:rsidRDefault="007B39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71"/>
    <w:rsid w:val="00084900"/>
    <w:rsid w:val="000C7C30"/>
    <w:rsid w:val="000D4B17"/>
    <w:rsid w:val="0011700A"/>
    <w:rsid w:val="00147F3F"/>
    <w:rsid w:val="002B7D65"/>
    <w:rsid w:val="002C1219"/>
    <w:rsid w:val="002C5EEA"/>
    <w:rsid w:val="00311F10"/>
    <w:rsid w:val="00363061"/>
    <w:rsid w:val="00382BB5"/>
    <w:rsid w:val="00402473"/>
    <w:rsid w:val="00420960"/>
    <w:rsid w:val="0045191D"/>
    <w:rsid w:val="00470F15"/>
    <w:rsid w:val="004970BD"/>
    <w:rsid w:val="00551A1E"/>
    <w:rsid w:val="00630E64"/>
    <w:rsid w:val="00665E1C"/>
    <w:rsid w:val="0069151C"/>
    <w:rsid w:val="006C777E"/>
    <w:rsid w:val="0079551E"/>
    <w:rsid w:val="007A5593"/>
    <w:rsid w:val="007B392B"/>
    <w:rsid w:val="007C1AD4"/>
    <w:rsid w:val="007E205D"/>
    <w:rsid w:val="008224DD"/>
    <w:rsid w:val="008375AF"/>
    <w:rsid w:val="008A1B19"/>
    <w:rsid w:val="008B490D"/>
    <w:rsid w:val="008C6BEC"/>
    <w:rsid w:val="008D54A8"/>
    <w:rsid w:val="0091570C"/>
    <w:rsid w:val="009B48BF"/>
    <w:rsid w:val="009E02EB"/>
    <w:rsid w:val="009E6409"/>
    <w:rsid w:val="009F56AA"/>
    <w:rsid w:val="00A026A4"/>
    <w:rsid w:val="00A37CA2"/>
    <w:rsid w:val="00A66806"/>
    <w:rsid w:val="00AD2288"/>
    <w:rsid w:val="00B56997"/>
    <w:rsid w:val="00C67E4C"/>
    <w:rsid w:val="00D00827"/>
    <w:rsid w:val="00D53F3A"/>
    <w:rsid w:val="00D6243A"/>
    <w:rsid w:val="00DC0C14"/>
    <w:rsid w:val="00DC676E"/>
    <w:rsid w:val="00DE7B5E"/>
    <w:rsid w:val="00E07346"/>
    <w:rsid w:val="00E37545"/>
    <w:rsid w:val="00E6468C"/>
    <w:rsid w:val="00E748E9"/>
    <w:rsid w:val="00F5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C5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4F71"/>
  </w:style>
  <w:style w:type="paragraph" w:styleId="Footer">
    <w:name w:val="footer"/>
    <w:basedOn w:val="Normal"/>
    <w:link w:val="Foot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04F71"/>
  </w:style>
  <w:style w:type="character" w:styleId="CommentReference">
    <w:name w:val="annotation reference"/>
    <w:basedOn w:val="DefaultParagraphFont"/>
    <w:semiHidden/>
    <w:unhideWhenUsed/>
    <w:rsid w:val="00117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0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0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00A"/>
    <w:rPr>
      <w:b/>
      <w:bCs/>
      <w:sz w:val="20"/>
    </w:rPr>
  </w:style>
  <w:style w:type="paragraph" w:styleId="Revision">
    <w:name w:val="Revision"/>
    <w:hidden/>
    <w:semiHidden/>
    <w:rsid w:val="00E37545"/>
  </w:style>
  <w:style w:type="character" w:styleId="Hyperlink">
    <w:name w:val="Hyperlink"/>
    <w:basedOn w:val="DefaultParagraphFont"/>
    <w:unhideWhenUsed/>
    <w:rsid w:val="00665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E02462BF839E4694BD60DB414E303E" ma:contentTypeVersion="12" ma:contentTypeDescription="Kurkite naują dokumentą." ma:contentTypeScope="" ma:versionID="5e85247474059422b5f2b05742cb2726">
  <xsd:schema xmlns:xsd="http://www.w3.org/2001/XMLSchema" xmlns:xs="http://www.w3.org/2001/XMLSchema" xmlns:p="http://schemas.microsoft.com/office/2006/metadata/properties" xmlns:ns3="6abf0619-6410-4481-96bf-d1f65a6bceaa" xmlns:ns4="132ceb2e-11ed-4237-9878-732d6986e574" targetNamespace="http://schemas.microsoft.com/office/2006/metadata/properties" ma:root="true" ma:fieldsID="e45a25e6bb9927c8b44c7814be917505" ns3:_="" ns4:_="">
    <xsd:import namespace="6abf0619-6410-4481-96bf-d1f65a6bceaa"/>
    <xsd:import namespace="132ceb2e-11ed-4237-9878-732d6986e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f0619-6410-4481-96bf-d1f65a6b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eb2e-11ed-4237-9878-732d6986e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C38B-9566-421D-A5DE-68496B84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f0619-6410-4481-96bf-d1f65a6bceaa"/>
    <ds:schemaRef ds:uri="132ceb2e-11ed-4237-9878-732d6986e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ACBAB-FBF6-492E-BBA3-8BE82DF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Tomas Tomas</cp:lastModifiedBy>
  <cp:revision>21</cp:revision>
  <cp:lastPrinted>2017-06-22T06:38:00Z</cp:lastPrinted>
  <dcterms:created xsi:type="dcterms:W3CDTF">2025-08-13T05:47:00Z</dcterms:created>
  <dcterms:modified xsi:type="dcterms:W3CDTF">2025-1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2462BF839E4694BD60DB414E303E</vt:lpwstr>
  </property>
  <property fmtid="{D5CDD505-2E9C-101B-9397-08002B2CF9AE}" pid="3" name="MediaServiceImageTags">
    <vt:lpwstr/>
  </property>
</Properties>
</file>